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ТОКОЛ № 1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дения публичных слушаний п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ассмотрению проекта  «Правила землепользования и застройки территории муниципального       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бразования Сергиевский сельсовет Первомайского 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йона Оренбургской области»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09 января 2014 года                                                                           с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.С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>ергиевка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есто проведения</w:t>
      </w:r>
      <w:r>
        <w:rPr>
          <w:rFonts w:ascii="Times New Roman CYR" w:hAnsi="Times New Roman CYR" w:cs="Times New Roman CYR"/>
          <w:sz w:val="28"/>
          <w:szCs w:val="28"/>
        </w:rPr>
        <w:t xml:space="preserve">: здание сельского Дома культуры, расположенного по адресу: </w:t>
      </w:r>
      <w:r>
        <w:rPr>
          <w:rFonts w:ascii="Times New Roman" w:hAnsi="Times New Roman"/>
          <w:sz w:val="28"/>
          <w:szCs w:val="28"/>
        </w:rPr>
        <w:t>Оренбургская область, Первомайский район, 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ргиевка, ул. Первоцелинников , д.2</w:t>
      </w:r>
    </w:p>
    <w:p w:rsidR="0046238A" w:rsidRDefault="0046238A" w:rsidP="0046238A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ремя проведения</w:t>
      </w:r>
      <w:r>
        <w:rPr>
          <w:rFonts w:ascii="Times New Roman CYR" w:hAnsi="Times New Roman CYR" w:cs="Times New Roman CYR"/>
          <w:sz w:val="28"/>
          <w:szCs w:val="28"/>
        </w:rPr>
        <w:t>:  19:00 час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сутствовало</w:t>
      </w:r>
      <w:r>
        <w:rPr>
          <w:rFonts w:ascii="Times New Roman CYR" w:hAnsi="Times New Roman CYR" w:cs="Times New Roman CYR"/>
          <w:sz w:val="28"/>
          <w:szCs w:val="28"/>
        </w:rPr>
        <w:t>: 70 человек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седательствующий: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образования Сергиевский сельсовет  Н.А.Примасудова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кретарь публичных слушаний</w:t>
      </w:r>
      <w:r>
        <w:rPr>
          <w:rFonts w:ascii="Times New Roman CYR" w:hAnsi="Times New Roman CYR" w:cs="Times New Roman CYR"/>
          <w:sz w:val="28"/>
          <w:szCs w:val="28"/>
        </w:rPr>
        <w:t>: Стражкова Л.В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 публичных слушаний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 xml:space="preserve">рассмотрение проекта  «Правила землепользования и  застройки  территории  муниципального        образования  </w:t>
      </w:r>
      <w:r>
        <w:rPr>
          <w:rFonts w:ascii="Times New Roman CYR" w:hAnsi="Times New Roman CYR" w:cs="Times New Roman CYR"/>
          <w:sz w:val="28"/>
          <w:szCs w:val="28"/>
        </w:rPr>
        <w:t>Сергие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 сельсовет  Первомайского  района  Оренбургской области»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 проведения публичных слушаний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Выступление главы муниципального образования Сергиевский  сельсовет Примасудовой Н.А.  п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едставленном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ля рассмотрения проекта «Правила землепользования и  застройки  территории  муниципального        образования   Сергиевский    сельсовет  Первомайского  района  Оренбургской области»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Рассмотрение вопросов и предложений участников публичных слушаний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гламент публичных слушаний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информации по теме публичных слушаний до 30 минут;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выступления участников публичных слушаний до 5 минут;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убличные слушания провести без перерыва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прос об утверждении регламента публичных слушаний поставлен на голосование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гламент принят единогласно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образования Сергиевский сельсовет Примасудова Н.А предложила назначить секретарем публичных слушаний </w:t>
      </w:r>
      <w:r w:rsidR="00080526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ражков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Л.В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нято единогласно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образования</w:t>
      </w:r>
      <w:r w:rsidRPr="0046238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ергиевский сельсовет Примасудова Н.А. выступила перед присутствующими с докладом.  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 своем докладе, обращаясь к участникам публичных слушаний, Примасудова Н.А, ознакомила  участников публичных слушаний с проектом </w:t>
      </w:r>
      <w:r>
        <w:rPr>
          <w:rFonts w:ascii="Times New Roman" w:hAnsi="Times New Roman"/>
          <w:sz w:val="28"/>
          <w:szCs w:val="28"/>
          <w:lang w:eastAsia="en-US"/>
        </w:rPr>
        <w:t xml:space="preserve">«Правила землепользования и застройки 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овет Первомайского района Оренбургской области» подготовленные  ООО  «НПЦ ИИР» по заданию администрации </w:t>
      </w:r>
      <w:r>
        <w:rPr>
          <w:rFonts w:ascii="Times New Roman CYR" w:hAnsi="Times New Roman CYR" w:cs="Times New Roman CYR"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  <w:lang w:eastAsia="en-US"/>
        </w:rPr>
        <w:t xml:space="preserve">  сельсовета  на основании муниципального контракта</w:t>
      </w:r>
      <w:r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en-US"/>
        </w:rPr>
        <w:t xml:space="preserve">«Правила землепользования и застройки 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сельсовет» являются муниципальным правовым актом, разработанн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законами и иными нормативными правовыми актами Оренбургской  области, Первомайского района, Уставом</w:t>
      </w:r>
      <w:proofErr w:type="gramEnd"/>
      <w:r>
        <w:rPr>
          <w:rFonts w:ascii="Times New Roman" w:hAnsi="Times New Roman"/>
          <w:bCs/>
          <w:sz w:val="28"/>
          <w:szCs w:val="28"/>
          <w:lang w:eastAsia="en-US"/>
        </w:rPr>
        <w:t xml:space="preserve"> 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>Сергиевский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сельсовет, Генеральным планом муниципального образования</w:t>
      </w:r>
      <w:r w:rsidRPr="0046238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сельсовет на период до 2042 года, а также с учетом положений иных актов и документов, определяющих основные направления социально-экономического и градостроительного развития 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сельсовет, охраны его культурного наследия, окружающей среды и рационального использования природных ресурсов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Целями «Правил землепользования и застройки 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" w:hAnsi="Times New Roman"/>
          <w:sz w:val="28"/>
          <w:szCs w:val="28"/>
        </w:rPr>
        <w:t>сельсовет» (далее – Правила) являются: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устойчивого развития территории муниципального образования, сохранения окружающей среды и объектов культурного наследия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ланировки территории муниципального образования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ривлечения инвестиций,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прав граждан и обеспечение равенства прав физических и юридических лиц в градостроительных отношениях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ение открытой информации о правилах и условиях использования земельных участков, осуществления на них строительства и реконструкции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соответствия градостроительным регламентам строительных намерений застройщиков, построенных объектов и их последующего использования.</w:t>
      </w:r>
    </w:p>
    <w:p w:rsidR="0046238A" w:rsidRDefault="0046238A" w:rsidP="0046238A">
      <w:pPr>
        <w:tabs>
          <w:tab w:val="left" w:pos="993"/>
        </w:tabs>
        <w:spacing w:beforeLines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авила застройки регламентируют деятельность органов и должностных лиц местного самоуправления, физических и юридических лиц в области землепользования и застройки: подготовка документации по планировке территории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публичных слушаний по вопросам землепользования и застройки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разрешения на условно разрешённый вид использования земельного участка или объекта капитального строительства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ённого строительства, реконструкции объектов капитального строительства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разрешений на строительство, разрешений на ввод объектов в эксплуатацию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ткрытости и доступности для физических и юридических лиц информации о землепользовании и застройке, а также их участия в принятии решений по этим вопросам посредством публичных слушаний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настоящие Правила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Правилах обозначены главные, принципиальные позиции и требования к характеру использования земельных участков, позволяющие избегать конфликтных ситуаций как отдельных землепользователей между собой, так и землепользователей с органами местного самоуправления и окружающей средой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Правила  состоят из трех частей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>каждая из которых разбита на главы, содержащие статьи), в которых определены: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в Части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1. Порядок применения « Правил землепользования и застройки» и внесения в них изменения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 ;</w:t>
      </w:r>
      <w:proofErr w:type="gramEnd"/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 в  Части 2.  Регулирование землепользования и застройки территории поселения на основе градостроительного зонирования;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 в Части 3. Регулирование землепользования и застройки территории поселения в зонах с особыми условиями использования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 .</w:t>
      </w:r>
      <w:proofErr w:type="gramEnd"/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радостроительное зонирование территории поселения производилось с учетом перспективных решений, содержащихся в проекте генерального плана. 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Зонирование по факторам особых условий использования территорий производилось на основе информации, полученной от соответствующих органов  об имеющихся природных, техногенных, санитарно-гигиенических ограничениях с учетом действующих нормативных документов, ссылки на которые приведены в соответствующих статьях Правил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астоящие Правила в соответствии с действующим законодательством подлежит периодическому обновлению в зависимости от меняющейся градостроительной ситуации, возможных изменений границ муниципального образования, состояния нормативно-правовой базы и других объективных причин.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Председательствующий сообщил присутствующим, что в соответствии с Градостроительным кодексом РФ после обсуждения проекта  Правил землепользования и  застройки  территории  муниципального        образования  Сергиевский  сельсовет  Первомайского  района  Оренбургской области </w:t>
      </w:r>
      <w:r>
        <w:rPr>
          <w:rFonts w:ascii="Times New Roman" w:hAnsi="Times New Roman"/>
          <w:iCs/>
          <w:sz w:val="28"/>
          <w:szCs w:val="28"/>
        </w:rPr>
        <w:t xml:space="preserve">направляется главой 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>Сергиевский</w:t>
      </w:r>
      <w:r>
        <w:rPr>
          <w:rFonts w:ascii="Times New Roman" w:hAnsi="Times New Roman"/>
          <w:iCs/>
          <w:sz w:val="28"/>
          <w:szCs w:val="28"/>
        </w:rPr>
        <w:t xml:space="preserve">  сельсовет на утверждение Совету депутатов  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>Сергиевский</w:t>
      </w:r>
      <w:r>
        <w:rPr>
          <w:rFonts w:ascii="Times New Roman" w:hAnsi="Times New Roman"/>
          <w:iCs/>
          <w:sz w:val="28"/>
          <w:szCs w:val="28"/>
        </w:rPr>
        <w:t xml:space="preserve">  сельсовет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Поступило предложение согласовать проект  </w:t>
      </w:r>
      <w:r>
        <w:rPr>
          <w:rFonts w:ascii="Times New Roman CYR" w:hAnsi="Times New Roman CYR" w:cs="Times New Roman CYR"/>
          <w:sz w:val="28"/>
          <w:szCs w:val="28"/>
        </w:rPr>
        <w:t xml:space="preserve">Правил землепользования и  застройки  территории  муниципального        образования  Сергиевский сельсовет  Первомайского  района  Оренбургской области. </w:t>
      </w:r>
      <w:r>
        <w:rPr>
          <w:rFonts w:ascii="Times New Roman" w:hAnsi="Times New Roman"/>
          <w:iCs/>
          <w:sz w:val="28"/>
          <w:szCs w:val="28"/>
        </w:rPr>
        <w:t>Других предложений не поступило. За согласование П</w:t>
      </w:r>
      <w:r>
        <w:rPr>
          <w:rFonts w:ascii="Times New Roman CYR" w:hAnsi="Times New Roman CYR" w:cs="Times New Roman CYR"/>
          <w:sz w:val="28"/>
          <w:szCs w:val="28"/>
        </w:rPr>
        <w:t xml:space="preserve">равил землепользования и  застройки  территории  муниципального        образования  Сергиевский сельсовет  Первомайского  района  Оренбургской области </w:t>
      </w:r>
      <w:r>
        <w:rPr>
          <w:rFonts w:ascii="Times New Roman" w:hAnsi="Times New Roman"/>
          <w:iCs/>
          <w:sz w:val="28"/>
          <w:szCs w:val="28"/>
        </w:rPr>
        <w:t>проголосовали единогласно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По результатам публичных слушаний были приняты решения:</w:t>
      </w:r>
    </w:p>
    <w:p w:rsidR="0046238A" w:rsidRDefault="0046238A" w:rsidP="0046238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убличные слушания по проекту </w:t>
      </w:r>
      <w:r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ил землепользования и  застройки  территории муниципального образования Сергиевский  сельсовет  Первомайского  района  Оренбургской области</w:t>
      </w:r>
      <w:r>
        <w:rPr>
          <w:rFonts w:ascii="Times New Roman" w:hAnsi="Times New Roman"/>
          <w:sz w:val="28"/>
          <w:szCs w:val="28"/>
        </w:rPr>
        <w:t xml:space="preserve"> признаны состоявшимися; </w:t>
      </w:r>
    </w:p>
    <w:p w:rsidR="0046238A" w:rsidRDefault="0046238A" w:rsidP="00462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оекту </w:t>
      </w:r>
      <w:r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ил землепользования и  застройки 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  <w:r>
        <w:rPr>
          <w:rFonts w:ascii="Times New Roman CYR" w:hAnsi="Times New Roman CYR" w:cs="Times New Roman CYR"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</w:rPr>
        <w:t xml:space="preserve">  сельсовет Первомайского района Оренбургской области дано положительное заключение общественности;</w:t>
      </w:r>
    </w:p>
    <w:p w:rsidR="0046238A" w:rsidRDefault="0046238A" w:rsidP="0046238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миссии по организации и проведению публичных слушаний рекомендовано представить проект </w:t>
      </w:r>
      <w:r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ил землепользования и  застройки 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</w:rPr>
        <w:t xml:space="preserve">  сельсовет Первомайского района Оренбургской области главе муниципального образования для принятия решения;</w:t>
      </w:r>
    </w:p>
    <w:p w:rsidR="0046238A" w:rsidRPr="0036680C" w:rsidRDefault="0046238A" w:rsidP="0046238A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Обнародовать   заключение о результатах  публичных слушаний путем  размещения документа на информационных стендах:  </w:t>
      </w:r>
      <w:r>
        <w:rPr>
          <w:rStyle w:val="FontStyle14"/>
        </w:rPr>
        <w:t>село Сергиевка – в здании администрации по адресу  село Сергиевка, улица Первоцелинников,  2, посёлок Новостройка – в здании муниципального учреждения «Отдел образования администрации Первомайского района Оренбургской  области», по адресу посёлок Новостройка, улица Рязанская, 41а; посёлок Новая Жизнь –   в здании  фельдшерско-акушерского пункта, по адресу посёлок Новая Жизнь, улица Садовая, 12а.</w:t>
      </w:r>
      <w:proofErr w:type="gramEnd"/>
    </w:p>
    <w:p w:rsidR="0046238A" w:rsidRDefault="0046238A" w:rsidP="0046238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ствующий,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образования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ргиевский  сельсовет                                                            Н.А.Примасудова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убличных слушаний                                             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.В.Стражкова</w:t>
      </w:r>
      <w:proofErr w:type="spellEnd"/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ОТОКОЛ № 2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дения публичных слушаний п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ассмотрению проекта  «Правила землепользования и застройки территории муниципального       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бразования </w:t>
      </w:r>
      <w:r w:rsidRPr="004623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ельсовет Первомайского 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йона Оренбургской области»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09 января 2014 года                                                                  п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080526"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proofErr w:type="gramEnd"/>
      <w:r w:rsidR="00080526">
        <w:rPr>
          <w:rFonts w:ascii="Times New Roman CYR" w:hAnsi="Times New Roman CYR" w:cs="Times New Roman CYR"/>
          <w:b/>
          <w:bCs/>
          <w:sz w:val="28"/>
          <w:szCs w:val="28"/>
        </w:rPr>
        <w:t>овостройка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есто проведения</w:t>
      </w:r>
      <w:r>
        <w:rPr>
          <w:rFonts w:ascii="Times New Roman CYR" w:hAnsi="Times New Roman CYR" w:cs="Times New Roman CYR"/>
          <w:sz w:val="28"/>
          <w:szCs w:val="28"/>
        </w:rPr>
        <w:t>: здание</w:t>
      </w:r>
      <w:r w:rsidR="000A3DE7">
        <w:rPr>
          <w:rStyle w:val="FontStyle14"/>
        </w:rPr>
        <w:t xml:space="preserve"> муниципального учреждения «Отдел образования администрации Первомайского района Оренбургской  области</w:t>
      </w:r>
      <w:r>
        <w:rPr>
          <w:rFonts w:ascii="Times New Roman CYR" w:hAnsi="Times New Roman CYR" w:cs="Times New Roman CYR"/>
          <w:sz w:val="28"/>
          <w:szCs w:val="28"/>
        </w:rPr>
        <w:t xml:space="preserve">, расположенного по адресу: </w:t>
      </w:r>
      <w:r>
        <w:rPr>
          <w:rFonts w:ascii="Times New Roman" w:hAnsi="Times New Roman"/>
          <w:sz w:val="28"/>
          <w:szCs w:val="28"/>
        </w:rPr>
        <w:t>Оренбургская область, Первомайский район, 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080526">
        <w:rPr>
          <w:rFonts w:ascii="Times New Roman" w:hAnsi="Times New Roman"/>
          <w:sz w:val="28"/>
          <w:szCs w:val="28"/>
        </w:rPr>
        <w:t>Н</w:t>
      </w:r>
      <w:proofErr w:type="gramEnd"/>
      <w:r w:rsidR="00080526">
        <w:rPr>
          <w:rFonts w:ascii="Times New Roman" w:hAnsi="Times New Roman"/>
          <w:sz w:val="28"/>
          <w:szCs w:val="28"/>
        </w:rPr>
        <w:t xml:space="preserve">овостройка, </w:t>
      </w:r>
      <w:r w:rsidR="00080526" w:rsidRPr="00080526">
        <w:rPr>
          <w:rStyle w:val="FontStyle14"/>
        </w:rPr>
        <w:t xml:space="preserve"> </w:t>
      </w:r>
      <w:r w:rsidR="00080526">
        <w:rPr>
          <w:rStyle w:val="FontStyle14"/>
        </w:rPr>
        <w:t>улица Рязанская, 41а</w:t>
      </w:r>
      <w:r w:rsidR="00080526">
        <w:rPr>
          <w:rFonts w:ascii="Times New Roman" w:hAnsi="Times New Roman"/>
          <w:sz w:val="28"/>
          <w:szCs w:val="28"/>
        </w:rPr>
        <w:t xml:space="preserve">, </w:t>
      </w:r>
    </w:p>
    <w:p w:rsidR="0046238A" w:rsidRDefault="0046238A" w:rsidP="0046238A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ремя проведения</w:t>
      </w:r>
      <w:r>
        <w:rPr>
          <w:rFonts w:ascii="Times New Roman CYR" w:hAnsi="Times New Roman CYR" w:cs="Times New Roman CYR"/>
          <w:sz w:val="28"/>
          <w:szCs w:val="28"/>
        </w:rPr>
        <w:t>:  11:00 час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сутствовало</w:t>
      </w:r>
      <w:r w:rsidR="00080526">
        <w:rPr>
          <w:rFonts w:ascii="Times New Roman CYR" w:hAnsi="Times New Roman CYR" w:cs="Times New Roman CYR"/>
          <w:sz w:val="28"/>
          <w:szCs w:val="28"/>
        </w:rPr>
        <w:t>: 40 человек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седательствующий: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образования </w:t>
      </w:r>
      <w:r w:rsidR="00080526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 CYR" w:hAnsi="Times New Roman CYR" w:cs="Times New Roman CYR"/>
          <w:sz w:val="28"/>
          <w:szCs w:val="28"/>
        </w:rPr>
        <w:t xml:space="preserve">сельсовет </w:t>
      </w:r>
      <w:r w:rsidR="00080526">
        <w:rPr>
          <w:rFonts w:ascii="Times New Roman CYR" w:hAnsi="Times New Roman CYR" w:cs="Times New Roman CYR"/>
          <w:sz w:val="28"/>
          <w:szCs w:val="28"/>
        </w:rPr>
        <w:t>Примасудова Н.А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кретарь публичных слушаний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080526">
        <w:rPr>
          <w:rFonts w:ascii="Times New Roman CYR" w:hAnsi="Times New Roman CYR" w:cs="Times New Roman CYR"/>
          <w:sz w:val="28"/>
          <w:szCs w:val="28"/>
        </w:rPr>
        <w:t>Стражкова Л.В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 публичных слушаний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 xml:space="preserve">рассмотрение проекта  «Правила землепользования и  застройки  территории  муниципального        образования   </w:t>
      </w:r>
      <w:r w:rsidR="00080526">
        <w:rPr>
          <w:rFonts w:ascii="Times New Roman CYR" w:hAnsi="Times New Roman CYR" w:cs="Times New Roman CYR"/>
          <w:sz w:val="28"/>
          <w:szCs w:val="28"/>
        </w:rPr>
        <w:t>Сергиевский</w:t>
      </w:r>
      <w:r w:rsidR="0008052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  Первомайского  района  Оренбургской области»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 проведения публичных слушаний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Выступление главы муниципального образования</w:t>
      </w:r>
      <w:r w:rsidR="00080526" w:rsidRPr="000805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80526">
        <w:rPr>
          <w:rFonts w:ascii="Times New Roman CYR" w:hAnsi="Times New Roman CYR" w:cs="Times New Roman CYR"/>
          <w:sz w:val="28"/>
          <w:szCs w:val="28"/>
        </w:rPr>
        <w:t>Сергиевский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овет </w:t>
      </w:r>
      <w:r w:rsidR="00080526">
        <w:rPr>
          <w:rFonts w:ascii="Times New Roman CYR" w:hAnsi="Times New Roman CYR" w:cs="Times New Roman CYR"/>
          <w:sz w:val="28"/>
          <w:szCs w:val="28"/>
        </w:rPr>
        <w:t>Примасудовой Н.А.</w:t>
      </w:r>
      <w:r>
        <w:rPr>
          <w:rFonts w:ascii="Times New Roman CYR" w:hAnsi="Times New Roman CYR" w:cs="Times New Roman CYR"/>
          <w:sz w:val="28"/>
          <w:szCs w:val="28"/>
        </w:rPr>
        <w:t xml:space="preserve">. п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едставленном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ля рассмотрения проекта «Правила землепользования и  застройки  территории  муниципального        образования   </w:t>
      </w:r>
      <w:r w:rsidR="00080526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 CYR" w:hAnsi="Times New Roman CYR" w:cs="Times New Roman CYR"/>
          <w:sz w:val="28"/>
          <w:szCs w:val="28"/>
        </w:rPr>
        <w:t xml:space="preserve">  сельсовет  Первомайского  района  Оренбургской области»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Рассмотрение вопросов и предложений участников публичных слушаний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гламент публичных слушаний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информации по теме публичных слушаний до 30 минут;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выступления участников публичных слушаний до 5 минут;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убличные слушания провести без перерыва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прос об утверждении регламента публичных слушаний поставлен на голосование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гламент принят единогласно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образования </w:t>
      </w:r>
      <w:r w:rsidR="000A3DE7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овет </w:t>
      </w:r>
      <w:r w:rsidR="000A3DE7">
        <w:rPr>
          <w:rFonts w:ascii="Times New Roman CYR" w:hAnsi="Times New Roman CYR" w:cs="Times New Roman CYR"/>
          <w:sz w:val="28"/>
          <w:szCs w:val="28"/>
        </w:rPr>
        <w:t xml:space="preserve">Примасудова Н.А. 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ил</w:t>
      </w:r>
      <w:r w:rsidR="000A3DE7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назначить секретарем публичных слушаний </w:t>
      </w:r>
      <w:r w:rsidR="000A3DE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A3DE7">
        <w:rPr>
          <w:rFonts w:ascii="Times New Roman CYR" w:hAnsi="Times New Roman CYR" w:cs="Times New Roman CYR"/>
          <w:sz w:val="28"/>
          <w:szCs w:val="28"/>
        </w:rPr>
        <w:t>Стражкову</w:t>
      </w:r>
      <w:proofErr w:type="spellEnd"/>
      <w:r w:rsidR="000A3DE7">
        <w:rPr>
          <w:rFonts w:ascii="Times New Roman CYR" w:hAnsi="Times New Roman CYR" w:cs="Times New Roman CYR"/>
          <w:sz w:val="28"/>
          <w:szCs w:val="28"/>
        </w:rPr>
        <w:t xml:space="preserve"> Л.В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нято единогласно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образования </w:t>
      </w:r>
      <w:r w:rsidR="000A3DE7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 CYR" w:hAnsi="Times New Roman CYR" w:cs="Times New Roman CYR"/>
          <w:sz w:val="28"/>
          <w:szCs w:val="28"/>
        </w:rPr>
        <w:t xml:space="preserve">сельсовет </w:t>
      </w:r>
      <w:r w:rsidR="000A3DE7">
        <w:rPr>
          <w:rFonts w:ascii="Times New Roman CYR" w:hAnsi="Times New Roman CYR" w:cs="Times New Roman CYR"/>
          <w:sz w:val="28"/>
          <w:szCs w:val="28"/>
        </w:rPr>
        <w:t xml:space="preserve">Примасудова </w:t>
      </w:r>
      <w:r w:rsidR="000A3DE7">
        <w:rPr>
          <w:rFonts w:ascii="Times New Roman CYR" w:hAnsi="Times New Roman CYR" w:cs="Times New Roman CYR"/>
          <w:sz w:val="28"/>
          <w:szCs w:val="28"/>
        </w:rPr>
        <w:lastRenderedPageBreak/>
        <w:t>Н.А.</w:t>
      </w:r>
      <w:r>
        <w:rPr>
          <w:rFonts w:ascii="Times New Roman CYR" w:hAnsi="Times New Roman CYR" w:cs="Times New Roman CYR"/>
          <w:sz w:val="28"/>
          <w:szCs w:val="28"/>
        </w:rPr>
        <w:t xml:space="preserve"> выступил</w:t>
      </w:r>
      <w:r w:rsidR="000A3DE7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перед присутствующими с докладом.  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воем докладе, обращаясь к участникам публичных слушаний, </w:t>
      </w:r>
      <w:r w:rsidR="000A3DE7">
        <w:rPr>
          <w:rFonts w:ascii="Times New Roman CYR" w:hAnsi="Times New Roman CYR" w:cs="Times New Roman CYR"/>
          <w:sz w:val="28"/>
          <w:szCs w:val="28"/>
        </w:rPr>
        <w:t>Примасудова Н.А</w:t>
      </w:r>
      <w:r>
        <w:rPr>
          <w:rFonts w:ascii="Times New Roman CYR" w:hAnsi="Times New Roman CYR" w:cs="Times New Roman CYR"/>
          <w:sz w:val="28"/>
          <w:szCs w:val="28"/>
        </w:rPr>
        <w:t>., ознакомил</w:t>
      </w:r>
      <w:r w:rsidR="000A3DE7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участников публичных слушаний с проектом </w:t>
      </w:r>
      <w:r>
        <w:rPr>
          <w:rFonts w:ascii="Times New Roman" w:hAnsi="Times New Roman"/>
          <w:sz w:val="28"/>
          <w:szCs w:val="28"/>
          <w:lang w:eastAsia="en-US"/>
        </w:rPr>
        <w:t xml:space="preserve">«Правила землепользования и застройки муниципального образования </w:t>
      </w:r>
      <w:r w:rsidR="000A3DE7">
        <w:rPr>
          <w:rFonts w:ascii="Times New Roman CYR" w:hAnsi="Times New Roman CYR" w:cs="Times New Roman CYR"/>
          <w:sz w:val="28"/>
          <w:szCs w:val="28"/>
        </w:rPr>
        <w:t>Сергиевский</w:t>
      </w:r>
      <w:r w:rsidR="000A3DE7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сельсовет Первомайского района Оренбургской области» </w:t>
      </w:r>
      <w:r w:rsidR="000A3DE7">
        <w:rPr>
          <w:rFonts w:ascii="Times New Roman" w:hAnsi="Times New Roman"/>
          <w:sz w:val="28"/>
          <w:szCs w:val="28"/>
          <w:lang w:eastAsia="en-US"/>
        </w:rPr>
        <w:t>подготовленные</w:t>
      </w:r>
      <w:r>
        <w:rPr>
          <w:rFonts w:ascii="Times New Roman" w:hAnsi="Times New Roman"/>
          <w:sz w:val="28"/>
          <w:szCs w:val="28"/>
          <w:lang w:eastAsia="en-US"/>
        </w:rPr>
        <w:t xml:space="preserve">  ООО  «НПЦ ИИР» по заданию администрации Соболевского сельсовета  на основании муниципального контракта</w:t>
      </w:r>
      <w:r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en-US"/>
        </w:rPr>
        <w:t xml:space="preserve">«Правила землепользования и застройки муниципального образования </w:t>
      </w:r>
      <w:r>
        <w:rPr>
          <w:rFonts w:ascii="Times New Roman" w:hAnsi="Times New Roman"/>
          <w:sz w:val="28"/>
          <w:szCs w:val="28"/>
          <w:lang w:eastAsia="en-US"/>
        </w:rPr>
        <w:t>Соболевский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сельсовет» являются муниципальным правовым актом, разработанн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законами и иными нормативными правовыми актами Оренбургской  области, Первомайского района, Уставом</w:t>
      </w:r>
      <w:proofErr w:type="gramEnd"/>
      <w:r>
        <w:rPr>
          <w:rFonts w:ascii="Times New Roman" w:hAnsi="Times New Roman"/>
          <w:bCs/>
          <w:sz w:val="28"/>
          <w:szCs w:val="28"/>
          <w:lang w:eastAsia="en-US"/>
        </w:rPr>
        <w:t xml:space="preserve"> муниципального образования </w:t>
      </w:r>
      <w:r w:rsidR="000A3DE7">
        <w:rPr>
          <w:rFonts w:ascii="Times New Roman CYR" w:hAnsi="Times New Roman CYR" w:cs="Times New Roman CYR"/>
          <w:sz w:val="28"/>
          <w:szCs w:val="28"/>
        </w:rPr>
        <w:t>Сергиевский</w:t>
      </w:r>
      <w:r w:rsidR="000A3DE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сельсовет, Генеральным планом муниципального образования </w:t>
      </w:r>
      <w:r w:rsidR="000A3DE7">
        <w:rPr>
          <w:rFonts w:ascii="Times New Roman CYR" w:hAnsi="Times New Roman CYR" w:cs="Times New Roman CYR"/>
          <w:sz w:val="28"/>
          <w:szCs w:val="28"/>
        </w:rPr>
        <w:t>Сергиевский</w:t>
      </w:r>
      <w:r w:rsidR="000A3DE7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сельсовет на период до 2042 года, а также с учетом положений иных актов и документов, определяющих основные направления социально-экономического и градостроительного развития муниципального образования </w:t>
      </w:r>
      <w:r w:rsidR="000A3DE7">
        <w:rPr>
          <w:rFonts w:ascii="Times New Roman CYR" w:hAnsi="Times New Roman CYR" w:cs="Times New Roman CYR"/>
          <w:sz w:val="28"/>
          <w:szCs w:val="28"/>
        </w:rPr>
        <w:t>Сергиевский</w:t>
      </w:r>
      <w:r w:rsidR="000A3DE7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сельсовет, охраны его культурного наследия, окружающей среды и рационального использования природных ресурсов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Целями «Правил землепользования и застройки муниципального образования  </w:t>
      </w:r>
      <w:r w:rsidR="000A3DE7">
        <w:rPr>
          <w:rFonts w:ascii="Times New Roman CYR" w:hAnsi="Times New Roman CYR" w:cs="Times New Roman CYR"/>
          <w:sz w:val="28"/>
          <w:szCs w:val="28"/>
        </w:rPr>
        <w:t>Сергиевский</w:t>
      </w:r>
      <w:r w:rsidR="000A3DE7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» (далее – Правила) являются: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устойчивого развития территории муниципального образования, сохранения окружающей среды и объектов культурного наследия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ланировки территории муниципального образования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ривлечения инвестиций,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прав граждан и обеспечение равенства прав физических и юридических лиц в градостроительных отношениях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ение открытой информации о правилах и условиях использования земельных участков, осуществления на них строительства и реконструкции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соответствия градостроительным регламентам строительных намерений застройщиков, построенных объектов и их последующего использования.</w:t>
      </w:r>
    </w:p>
    <w:p w:rsidR="0046238A" w:rsidRDefault="0046238A" w:rsidP="0046238A">
      <w:pPr>
        <w:tabs>
          <w:tab w:val="left" w:pos="993"/>
        </w:tabs>
        <w:spacing w:beforeLines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авила застройки регламентируют деятельность органов и должностных лиц местного самоуправления, физических и юридических лиц в области землепользования и застройки: подготовка документации по планировке территории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публичных слушаний по вопросам землепользования и застройки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разрешения на условно разрешённый вид использования земельного участка или объекта капитального строительства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ённого строительства, реконструкции объектов капитального строительства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разрешений на строительство, разрешений на ввод объектов в эксплуатацию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ткрытости и доступности для физических и юридических лиц информации о землепользовании и застройке, а также их участия в принятии решений по этим вопросам посредством публичных слушаний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настоящие Правила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Правилах обозначены главные, принципиальные позиции и требования к характеру использования земельных участков, позволяющие избегать конфликтных ситуаций как отдельных землепользователей между собой, так и землепользователей с органами местного самоуправления и окружающей средой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Правила  состоят из трех частей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>каждая из которых разбита на главы, содержащие статьи), в которых определены: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в Части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1. Порядок применения « Правил землепользования и застройки» и внесения в них изменения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 ;</w:t>
      </w:r>
      <w:proofErr w:type="gramEnd"/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в Части 2.  Регулирование землепользования и застройки территории поселения на основе градостроительного зонирования;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 в Части 3. Регулирование землепользования и застройки территории поселения в зонах с особыми условиями использования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 .</w:t>
      </w:r>
      <w:proofErr w:type="gramEnd"/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радостроительное зонирование территории поселения производилось с учетом перспективных решений, содержащихся в проекте генерального плана. 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Зонирование по факторам особых условий использования территорий производилось на основе информации, полученной от соответствующих органов  об имеющихся природных, техногенных, санитарно-гигиенических ограничениях с учетом действующих нормативных документов, ссылки на которые приведены в соответствующих статьях Правил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астоящие Правила в соответствии с действующим законодательством подлежит периодическому обновлению в зависимости от меняющейся градостроительной ситуации, возможных изменений границ муниципального образования, состояния нормативно-правовой базы и других объективных причин.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Председательствующий сообщил присутствующим, что в соответствии с Градостроительным кодексом РФ после обсуждения проекта  Правил землепользования и  застройки  территории  муниципального        образования   </w:t>
      </w:r>
      <w:r w:rsidR="000A3DE7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 CYR" w:hAnsi="Times New Roman CYR" w:cs="Times New Roman CYR"/>
          <w:sz w:val="28"/>
          <w:szCs w:val="28"/>
        </w:rPr>
        <w:t xml:space="preserve">   сельсовет  Первомайского  района  Оренбургской области </w:t>
      </w:r>
      <w:r>
        <w:rPr>
          <w:rFonts w:ascii="Times New Roman" w:hAnsi="Times New Roman"/>
          <w:iCs/>
          <w:sz w:val="28"/>
          <w:szCs w:val="28"/>
        </w:rPr>
        <w:t xml:space="preserve">направляется главой муниципального образования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оболевский сельсовет на утверждение Совету депутатов  муниципального образования </w:t>
      </w:r>
      <w:r w:rsidR="000A3DE7">
        <w:rPr>
          <w:rFonts w:ascii="Times New Roman CYR" w:hAnsi="Times New Roman CYR" w:cs="Times New Roman CYR"/>
          <w:sz w:val="28"/>
          <w:szCs w:val="28"/>
        </w:rPr>
        <w:t>Сергиевский</w:t>
      </w:r>
      <w:r w:rsidR="000A3DE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ельсовет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Поступило предложение согласовать проект  </w:t>
      </w:r>
      <w:r>
        <w:rPr>
          <w:rFonts w:ascii="Times New Roman CYR" w:hAnsi="Times New Roman CYR" w:cs="Times New Roman CYR"/>
          <w:sz w:val="28"/>
          <w:szCs w:val="28"/>
        </w:rPr>
        <w:t xml:space="preserve">Правил землепользования и  застройки  территории  муниципального        образования   </w:t>
      </w:r>
      <w:r w:rsidR="000A3DE7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 CYR" w:hAnsi="Times New Roman CYR" w:cs="Times New Roman CYR"/>
          <w:sz w:val="28"/>
          <w:szCs w:val="28"/>
        </w:rPr>
        <w:t xml:space="preserve">  сельсовет  Первомайского  района  Оренбургской области. </w:t>
      </w:r>
      <w:r>
        <w:rPr>
          <w:rFonts w:ascii="Times New Roman" w:hAnsi="Times New Roman"/>
          <w:iCs/>
          <w:sz w:val="28"/>
          <w:szCs w:val="28"/>
        </w:rPr>
        <w:t>Других предложений не поступило. За согласование П</w:t>
      </w:r>
      <w:r>
        <w:rPr>
          <w:rFonts w:ascii="Times New Roman CYR" w:hAnsi="Times New Roman CYR" w:cs="Times New Roman CYR"/>
          <w:sz w:val="28"/>
          <w:szCs w:val="28"/>
        </w:rPr>
        <w:t xml:space="preserve">равил землепользования и  застройки  территории  муниципального        образования  </w:t>
      </w:r>
      <w:r w:rsidR="000A3DE7">
        <w:rPr>
          <w:rFonts w:ascii="Times New Roman CYR" w:hAnsi="Times New Roman CYR" w:cs="Times New Roman CYR"/>
          <w:sz w:val="28"/>
          <w:szCs w:val="28"/>
        </w:rPr>
        <w:t>Сергиевский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овет  Первомайского  района  Оренбургской области </w:t>
      </w:r>
      <w:r>
        <w:rPr>
          <w:rFonts w:ascii="Times New Roman" w:hAnsi="Times New Roman"/>
          <w:iCs/>
          <w:sz w:val="28"/>
          <w:szCs w:val="28"/>
        </w:rPr>
        <w:t>проголосовали единогласно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По результатам публичных слушаний были приняты решения:</w:t>
      </w:r>
    </w:p>
    <w:p w:rsidR="0046238A" w:rsidRDefault="0046238A" w:rsidP="0046238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убличные слушания по проекту </w:t>
      </w:r>
      <w:r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равил землепользования и  застройки  территории муниципального образования </w:t>
      </w:r>
      <w:r w:rsidR="000A3DE7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овет  Первомайского  района  Оренбургской области</w:t>
      </w:r>
      <w:r>
        <w:rPr>
          <w:rFonts w:ascii="Times New Roman" w:hAnsi="Times New Roman"/>
          <w:sz w:val="28"/>
          <w:szCs w:val="28"/>
        </w:rPr>
        <w:t xml:space="preserve"> признаны состоявшимися; </w:t>
      </w:r>
    </w:p>
    <w:p w:rsidR="0046238A" w:rsidRDefault="0046238A" w:rsidP="00462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оекту </w:t>
      </w:r>
      <w:r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ил землепользования и  застройки 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A3DE7">
        <w:rPr>
          <w:rFonts w:ascii="Times New Roman CYR" w:hAnsi="Times New Roman CYR" w:cs="Times New Roman CYR"/>
          <w:sz w:val="28"/>
          <w:szCs w:val="28"/>
        </w:rPr>
        <w:t>Сергиевский</w:t>
      </w:r>
      <w:r w:rsidR="000A3D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дано положительное заключение общественности;</w:t>
      </w:r>
    </w:p>
    <w:p w:rsidR="0046238A" w:rsidRDefault="0046238A" w:rsidP="0046238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Комиссии по организации и проведению публичных слушаний рекомендовано представить проект </w:t>
      </w:r>
      <w:r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ил землепользования и  застройки 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A3DE7">
        <w:rPr>
          <w:rFonts w:ascii="Times New Roman CYR" w:hAnsi="Times New Roman CYR" w:cs="Times New Roman CYR"/>
          <w:sz w:val="28"/>
          <w:szCs w:val="28"/>
        </w:rPr>
        <w:t>Сергиевский</w:t>
      </w:r>
      <w:r w:rsidR="000A3D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 Первомайского района Оренбургской области главе муниципального образования для принятия решения;</w:t>
      </w:r>
    </w:p>
    <w:p w:rsidR="000A3DE7" w:rsidRPr="0036680C" w:rsidRDefault="0046238A" w:rsidP="000A3DE7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Обнародовать   заключение о результатах  публичных слушаний путем  размещения документа на информационных стендах: </w:t>
      </w:r>
      <w:r w:rsidR="000A3DE7">
        <w:rPr>
          <w:rStyle w:val="FontStyle14"/>
        </w:rPr>
        <w:t>село Сергиевка – в здании администрации по адресу  село Сергиевка, улица Первоцелинников,  2, посёлок Новостройка – в здании муниципального учреждения «Отдел образования администрации Первомайского района Оренбургской  области», по адресу посёлок Новостройка, улица Рязанская, 41а; посёлок Новая Жизнь –   в здании  фельдшерско-акушерского пункта, по адресу посёлок Новая Жизнь, улица Садовая, 12а.</w:t>
      </w:r>
    </w:p>
    <w:p w:rsidR="0046238A" w:rsidRDefault="0046238A" w:rsidP="000A3DE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ствующий,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образования </w:t>
      </w:r>
    </w:p>
    <w:p w:rsidR="0046238A" w:rsidRDefault="000A3DE7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ргиевский</w:t>
      </w:r>
      <w:r w:rsidR="0046238A">
        <w:rPr>
          <w:rFonts w:ascii="Times New Roman CYR" w:hAnsi="Times New Roman CYR" w:cs="Times New Roman CYR"/>
          <w:sz w:val="28"/>
          <w:szCs w:val="28"/>
        </w:rPr>
        <w:t xml:space="preserve"> сельсовет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Н.А.Примасудова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убличных слушаний                                                                </w:t>
      </w:r>
      <w:proofErr w:type="spellStart"/>
      <w:r w:rsidR="000A3DE7">
        <w:rPr>
          <w:rFonts w:ascii="Times New Roman CYR" w:hAnsi="Times New Roman CYR" w:cs="Times New Roman CYR"/>
          <w:sz w:val="28"/>
          <w:szCs w:val="28"/>
        </w:rPr>
        <w:t>Л.В.Стражкова</w:t>
      </w:r>
      <w:proofErr w:type="spellEnd"/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A3DE7" w:rsidRDefault="000A3DE7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ОТОКОЛ № 3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дения публичных слушаний п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ассмотрению проекта «Правила землепользования и застройки территории муниципального       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бразования </w:t>
      </w:r>
      <w:r w:rsidR="000A3DE7">
        <w:rPr>
          <w:rFonts w:ascii="Times New Roman" w:hAnsi="Times New Roman"/>
          <w:b/>
          <w:color w:val="000000"/>
          <w:sz w:val="28"/>
          <w:szCs w:val="28"/>
        </w:rPr>
        <w:t>Сергиевск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овет Первомайского 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йона Оренбургской области»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09 января 2014 года                                        </w:t>
      </w:r>
      <w:r w:rsidR="000A3DE7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п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0A3DE7"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proofErr w:type="gramEnd"/>
      <w:r w:rsidR="000A3DE7">
        <w:rPr>
          <w:rFonts w:ascii="Times New Roman CYR" w:hAnsi="Times New Roman CYR" w:cs="Times New Roman CYR"/>
          <w:b/>
          <w:bCs/>
          <w:sz w:val="28"/>
          <w:szCs w:val="28"/>
        </w:rPr>
        <w:t>овая Жизнь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есто проведения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0A3DE7">
        <w:rPr>
          <w:rStyle w:val="FontStyle14"/>
        </w:rPr>
        <w:t>в здании  фельдшерско-акушерского пункта,</w:t>
      </w:r>
      <w:r>
        <w:rPr>
          <w:rFonts w:ascii="Times New Roman CYR" w:hAnsi="Times New Roman CYR" w:cs="Times New Roman CYR"/>
          <w:sz w:val="28"/>
          <w:szCs w:val="28"/>
        </w:rPr>
        <w:t xml:space="preserve"> расположенного по адресу: </w:t>
      </w:r>
      <w:r>
        <w:rPr>
          <w:rFonts w:ascii="Times New Roman" w:hAnsi="Times New Roman"/>
          <w:sz w:val="28"/>
          <w:szCs w:val="28"/>
        </w:rPr>
        <w:t>Оренбургская область, Первомайский район, 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0A3DE7">
        <w:rPr>
          <w:rFonts w:ascii="Times New Roman" w:hAnsi="Times New Roman"/>
          <w:sz w:val="28"/>
          <w:szCs w:val="28"/>
        </w:rPr>
        <w:t>Н</w:t>
      </w:r>
      <w:proofErr w:type="gramEnd"/>
      <w:r w:rsidR="000A3DE7">
        <w:rPr>
          <w:rFonts w:ascii="Times New Roman" w:hAnsi="Times New Roman"/>
          <w:sz w:val="28"/>
          <w:szCs w:val="28"/>
        </w:rPr>
        <w:t>овая Жизнь</w:t>
      </w:r>
      <w:r>
        <w:rPr>
          <w:rFonts w:ascii="Times New Roman" w:hAnsi="Times New Roman"/>
          <w:sz w:val="28"/>
          <w:szCs w:val="28"/>
        </w:rPr>
        <w:t xml:space="preserve"> ул.</w:t>
      </w:r>
      <w:r w:rsidR="000A3DE7">
        <w:rPr>
          <w:rFonts w:ascii="Times New Roman" w:hAnsi="Times New Roman"/>
          <w:sz w:val="28"/>
          <w:szCs w:val="28"/>
        </w:rPr>
        <w:t>Садовая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0A3DE7">
        <w:rPr>
          <w:rFonts w:ascii="Times New Roman" w:hAnsi="Times New Roman"/>
          <w:sz w:val="28"/>
          <w:szCs w:val="28"/>
        </w:rPr>
        <w:t>12а</w:t>
      </w:r>
    </w:p>
    <w:p w:rsidR="0046238A" w:rsidRDefault="0046238A" w:rsidP="0046238A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ремя проведения</w:t>
      </w:r>
      <w:r>
        <w:rPr>
          <w:rFonts w:ascii="Times New Roman CYR" w:hAnsi="Times New Roman CYR" w:cs="Times New Roman CYR"/>
          <w:sz w:val="28"/>
          <w:szCs w:val="28"/>
        </w:rPr>
        <w:t>:  13:00 час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сутствовало</w:t>
      </w:r>
      <w:r w:rsidR="000A3DE7">
        <w:rPr>
          <w:rFonts w:ascii="Times New Roman CYR" w:hAnsi="Times New Roman CYR" w:cs="Times New Roman CYR"/>
          <w:sz w:val="28"/>
          <w:szCs w:val="28"/>
        </w:rPr>
        <w:t>: 30</w:t>
      </w:r>
      <w:r>
        <w:rPr>
          <w:rFonts w:ascii="Times New Roman CYR" w:hAnsi="Times New Roman CYR" w:cs="Times New Roman CYR"/>
          <w:sz w:val="28"/>
          <w:szCs w:val="28"/>
        </w:rPr>
        <w:t xml:space="preserve"> человек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седательствующий: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образования </w:t>
      </w:r>
      <w:r w:rsidR="00796479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овет </w:t>
      </w:r>
      <w:r w:rsidR="000A3DE7">
        <w:rPr>
          <w:rFonts w:ascii="Times New Roman CYR" w:hAnsi="Times New Roman CYR" w:cs="Times New Roman CYR"/>
          <w:sz w:val="28"/>
          <w:szCs w:val="28"/>
        </w:rPr>
        <w:t>Примасудова Н.А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кретарь публичных слушаний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796479">
        <w:rPr>
          <w:rFonts w:ascii="Times New Roman CYR" w:hAnsi="Times New Roman CYR" w:cs="Times New Roman CYR"/>
          <w:sz w:val="28"/>
          <w:szCs w:val="28"/>
        </w:rPr>
        <w:t>Стражкова Л.В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 публичных слушаний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 xml:space="preserve">рассмотрение проекта  «Правила землепользования и  застройки  территории  муниципального        образования   </w:t>
      </w:r>
      <w:r w:rsidR="00796479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" w:hAnsi="Times New Roman"/>
          <w:color w:val="000000"/>
          <w:sz w:val="28"/>
          <w:szCs w:val="28"/>
        </w:rPr>
        <w:t xml:space="preserve">   сельсовет  Первомайского  района  Оренбургской области»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 проведения публичных слушаний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Выступление главы муниципального образования Соболевский сельсовет </w:t>
      </w:r>
      <w:r w:rsidR="00796479">
        <w:rPr>
          <w:rFonts w:ascii="Times New Roman CYR" w:hAnsi="Times New Roman CYR" w:cs="Times New Roman CYR"/>
          <w:sz w:val="28"/>
          <w:szCs w:val="28"/>
        </w:rPr>
        <w:t>Примасудовой Н.А.</w:t>
      </w:r>
      <w:r>
        <w:rPr>
          <w:rFonts w:ascii="Times New Roman CYR" w:hAnsi="Times New Roman CYR" w:cs="Times New Roman CYR"/>
          <w:sz w:val="28"/>
          <w:szCs w:val="28"/>
        </w:rPr>
        <w:t xml:space="preserve"> п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едставленном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ля рассмотрения проекта «Правила землепользования и  застройки  территории  муниципального        образования  </w:t>
      </w:r>
      <w:r w:rsidR="00796479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овет  Первомайского  района  Оренбургской области»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Рассмотрение вопросов и предложений участников публичных слушаний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гламент публичных слушаний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информации по теме публичных слушаний до 30 минут;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выступления участников публичных слушаний до 5 минут;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убличные слушания провести без перерыва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прос об утверждении регламента публичных слушаний поставлен на голосование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гламент принят единогласно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образования </w:t>
      </w:r>
      <w:r w:rsidR="00796479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 CYR" w:hAnsi="Times New Roman CYR" w:cs="Times New Roman CYR"/>
          <w:sz w:val="28"/>
          <w:szCs w:val="28"/>
        </w:rPr>
        <w:t xml:space="preserve">сельсовет </w:t>
      </w:r>
      <w:r w:rsidR="00796479">
        <w:rPr>
          <w:rFonts w:ascii="Times New Roman CYR" w:hAnsi="Times New Roman CYR" w:cs="Times New Roman CYR"/>
          <w:sz w:val="28"/>
          <w:szCs w:val="28"/>
        </w:rPr>
        <w:t xml:space="preserve">Примасудова Н.А. </w:t>
      </w:r>
      <w:r>
        <w:rPr>
          <w:rFonts w:ascii="Times New Roman CYR" w:hAnsi="Times New Roman CYR" w:cs="Times New Roman CYR"/>
          <w:sz w:val="28"/>
          <w:szCs w:val="28"/>
        </w:rPr>
        <w:t>предложил</w:t>
      </w:r>
      <w:r w:rsidR="0079647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назначить секретарем публичных слушаний </w:t>
      </w:r>
      <w:proofErr w:type="spellStart"/>
      <w:r w:rsidR="00796479">
        <w:rPr>
          <w:rFonts w:ascii="Times New Roman CYR" w:hAnsi="Times New Roman CYR" w:cs="Times New Roman CYR"/>
          <w:sz w:val="28"/>
          <w:szCs w:val="28"/>
        </w:rPr>
        <w:t>Стражкову</w:t>
      </w:r>
      <w:proofErr w:type="spellEnd"/>
      <w:r w:rsidR="00796479">
        <w:rPr>
          <w:rFonts w:ascii="Times New Roman CYR" w:hAnsi="Times New Roman CYR" w:cs="Times New Roman CYR"/>
          <w:sz w:val="28"/>
          <w:szCs w:val="28"/>
        </w:rPr>
        <w:t xml:space="preserve"> Л.В.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нято единогласно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Глава муниципального образования </w:t>
      </w:r>
      <w:r w:rsidR="00796479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овет </w:t>
      </w:r>
      <w:r w:rsidR="00796479">
        <w:rPr>
          <w:rFonts w:ascii="Times New Roman CYR" w:hAnsi="Times New Roman CYR" w:cs="Times New Roman CYR"/>
          <w:sz w:val="28"/>
          <w:szCs w:val="28"/>
        </w:rPr>
        <w:t>Примасудова Н.А.</w:t>
      </w:r>
      <w:r>
        <w:rPr>
          <w:rFonts w:ascii="Times New Roman CYR" w:hAnsi="Times New Roman CYR" w:cs="Times New Roman CYR"/>
          <w:sz w:val="28"/>
          <w:szCs w:val="28"/>
        </w:rPr>
        <w:t xml:space="preserve"> выступил</w:t>
      </w:r>
      <w:r w:rsidR="0079647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перед присутствующими с докладом.  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воем докладе, обращаясь к участникам публичных слушаний, </w:t>
      </w:r>
      <w:r w:rsidR="00796479">
        <w:rPr>
          <w:rFonts w:ascii="Times New Roman CYR" w:hAnsi="Times New Roman CYR" w:cs="Times New Roman CYR"/>
          <w:sz w:val="28"/>
          <w:szCs w:val="28"/>
        </w:rPr>
        <w:t>Примасудова Н.А.</w:t>
      </w:r>
      <w:r>
        <w:rPr>
          <w:rFonts w:ascii="Times New Roman CYR" w:hAnsi="Times New Roman CYR" w:cs="Times New Roman CYR"/>
          <w:sz w:val="28"/>
          <w:szCs w:val="28"/>
        </w:rPr>
        <w:t>, ознакомил</w:t>
      </w:r>
      <w:r w:rsidR="0079647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участников публичных слушаний с проектом </w:t>
      </w:r>
      <w:r>
        <w:rPr>
          <w:rFonts w:ascii="Times New Roman" w:hAnsi="Times New Roman"/>
          <w:sz w:val="28"/>
          <w:szCs w:val="28"/>
          <w:lang w:eastAsia="en-US"/>
        </w:rPr>
        <w:t xml:space="preserve">«Правила землепользования и застройки муниципального образования </w:t>
      </w:r>
      <w:r w:rsidR="00796479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овет Первомайского района Оренбургской области» </w:t>
      </w:r>
      <w:r w:rsidR="00796479">
        <w:rPr>
          <w:rFonts w:ascii="Times New Roman" w:hAnsi="Times New Roman"/>
          <w:sz w:val="28"/>
          <w:szCs w:val="28"/>
          <w:lang w:eastAsia="en-US"/>
        </w:rPr>
        <w:t>подготовленные</w:t>
      </w:r>
      <w:r>
        <w:rPr>
          <w:rFonts w:ascii="Times New Roman" w:hAnsi="Times New Roman"/>
          <w:sz w:val="28"/>
          <w:szCs w:val="28"/>
          <w:lang w:eastAsia="en-US"/>
        </w:rPr>
        <w:t xml:space="preserve">  ООО  «НПЦ ИИР» по заданию администрации </w:t>
      </w:r>
      <w:r w:rsidR="00796479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овета  на основании муниципального контракта</w:t>
      </w:r>
      <w:r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en-US"/>
        </w:rPr>
        <w:t xml:space="preserve">«Правила землепользования и застройки муниципального образования </w:t>
      </w:r>
      <w:r>
        <w:rPr>
          <w:rFonts w:ascii="Times New Roman" w:hAnsi="Times New Roman"/>
          <w:sz w:val="28"/>
          <w:szCs w:val="28"/>
          <w:lang w:eastAsia="en-US"/>
        </w:rPr>
        <w:t>Соболевский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сельсовет» являются муниципальным правовым актом, разработанн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законами и иными нормативными правовыми актами Оренбургской  области, Первомайского района, Уставом</w:t>
      </w:r>
      <w:proofErr w:type="gramEnd"/>
      <w:r>
        <w:rPr>
          <w:rFonts w:ascii="Times New Roman" w:hAnsi="Times New Roman"/>
          <w:bCs/>
          <w:sz w:val="28"/>
          <w:szCs w:val="28"/>
          <w:lang w:eastAsia="en-US"/>
        </w:rPr>
        <w:t xml:space="preserve"> муниципального образования </w:t>
      </w:r>
      <w:r w:rsidR="00796479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сельсовет, Генеральным планом муниципального образования </w:t>
      </w:r>
      <w:r w:rsidR="00796479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сельсовет на период до 2042 года, а также с учетом положений иных актов и документов, определяющих основные направления социально-экономического и градостроительного развития муниципального образования </w:t>
      </w:r>
      <w:r w:rsidR="00796479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сельсовет, охраны его культурного наследия, окружающей среды и рационального использования природных ресурсов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Целями «Правил землепользования и застройки муниципального образования </w:t>
      </w:r>
      <w:r w:rsidR="00796479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" w:hAnsi="Times New Roman"/>
          <w:sz w:val="28"/>
          <w:szCs w:val="28"/>
        </w:rPr>
        <w:t>сельсовет» (далее – Правила) являются: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устойчивого развития территории муниципального образования, сохранения окружающей среды и объектов культурного наследия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ланировки территории муниципального образования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ривлечения инвестиций,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прав граждан и обеспечение равенства прав физических и юридических лиц в градостроительных отношениях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ение открытой информации о правилах и условиях использования земельных участков, осуществления на них строительства и реконструкции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соответствия градостроительным регламентам строительных намерений застройщиков, построенных объектов и их последующего использования.</w:t>
      </w:r>
    </w:p>
    <w:p w:rsidR="0046238A" w:rsidRDefault="0046238A" w:rsidP="0046238A">
      <w:pPr>
        <w:tabs>
          <w:tab w:val="left" w:pos="993"/>
        </w:tabs>
        <w:spacing w:beforeLines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авила застройки регламентируют деятельность органов и должностных лиц местного самоуправления, физических и юридических лиц в области землепользования и застройки: подготовка документации по планировке территории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публичных слушаний по вопросам землепользования и застройки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разрешения на условно разрешённый вид использования земельного участка или объекта капитального строительства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ённого строительства, реконструкции объектов капитального строительства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разрешений на строительство, разрешений на ввод объектов в эксплуатацию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ткрытости и доступности для физических и юридических лиц информации о землепользовании и застройке, а также их участия в принятии решений по этим вопросам посредством публичных слушаний;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настоящие Правила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Правилах обозначены главные, принципиальные позиции и требования к характеру использования земельных участков, позволяющие избегать конфликтных ситуаций как отдельных землепользователей между собой, так и землепользователей с органами местного самоуправления и окружающей средой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Правила  состоят из трех частей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>каждая из которых разбита на главы, содержащие статьи), в которых определены: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в Части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1. Порядок применения « Правил землепользования и застройки» и внесения в них изменения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 ;</w:t>
      </w:r>
      <w:proofErr w:type="gramEnd"/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в Части 2.  Регулирование землепользования и застройки территории поселения на основе градостроительного зонирования;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в Части 3. Регулирование землепользования и застройки территории поселения в зонах с особыми условиями использования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 .</w:t>
      </w:r>
      <w:proofErr w:type="gramEnd"/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радостроительное зонирование территории поселения производилось с учетом перспективных решений, содержащихся в проекте генерального плана. 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Зонирование по факторам особых условий использования территорий производилось на основе информации, полученной от соответствующих органов  об имеющихся природных, техногенных, санитарно-гигиенических ограничениях с учетом действующих нормативных документов, ссылки на которые приведены в соответствующих статьях Правил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астоящие Правила в соответствии с действующим законодательством подлежит периодическому обновлению в зависимости от меняющейся градостроительной ситуации, возможных изменений границ муниципального образования, состояния нормативно-правовой базы и других объективных причин.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Председательствующий сообщил присутствующим, что в соответствии с Градостроительным кодексом РФ после обсуждения проекта  Правил землепользования и  застройки  территории  муниципального        образования  </w:t>
      </w:r>
      <w:r w:rsidR="00796479">
        <w:rPr>
          <w:rFonts w:ascii="Times New Roman CYR" w:hAnsi="Times New Roman CYR" w:cs="Times New Roman CYR"/>
          <w:sz w:val="28"/>
          <w:szCs w:val="28"/>
        </w:rPr>
        <w:t>Сергиевский</w:t>
      </w:r>
      <w:r>
        <w:rPr>
          <w:rFonts w:ascii="Times New Roman CYR" w:hAnsi="Times New Roman CYR" w:cs="Times New Roman CYR"/>
          <w:sz w:val="28"/>
          <w:szCs w:val="28"/>
        </w:rPr>
        <w:t xml:space="preserve">   сельсовет  Первомайского  района  Оренбургской области </w:t>
      </w:r>
      <w:r>
        <w:rPr>
          <w:rFonts w:ascii="Times New Roman" w:hAnsi="Times New Roman"/>
          <w:iCs/>
          <w:sz w:val="28"/>
          <w:szCs w:val="28"/>
        </w:rPr>
        <w:t xml:space="preserve">направляется главой муниципального образования </w:t>
      </w:r>
    </w:p>
    <w:p w:rsidR="0046238A" w:rsidRDefault="00796479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 w:rsidR="0046238A">
        <w:rPr>
          <w:rFonts w:ascii="Times New Roman" w:hAnsi="Times New Roman"/>
          <w:iCs/>
          <w:sz w:val="28"/>
          <w:szCs w:val="28"/>
        </w:rPr>
        <w:t xml:space="preserve">сельсовет на утверждение Совету депутатов  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 w:rsidR="0046238A">
        <w:rPr>
          <w:rFonts w:ascii="Times New Roman" w:hAnsi="Times New Roman"/>
          <w:iCs/>
          <w:sz w:val="28"/>
          <w:szCs w:val="28"/>
        </w:rPr>
        <w:t>сельсовет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Поступило предложение согласовать проект  </w:t>
      </w:r>
      <w:r>
        <w:rPr>
          <w:rFonts w:ascii="Times New Roman CYR" w:hAnsi="Times New Roman CYR" w:cs="Times New Roman CYR"/>
          <w:sz w:val="28"/>
          <w:szCs w:val="28"/>
        </w:rPr>
        <w:t xml:space="preserve">Правил землепользования и  застройки  территории  муниципального        образования   </w:t>
      </w:r>
      <w:r w:rsidR="00796479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 CYR" w:hAnsi="Times New Roman CYR" w:cs="Times New Roman CYR"/>
          <w:sz w:val="28"/>
          <w:szCs w:val="28"/>
        </w:rPr>
        <w:t xml:space="preserve">  сельсовет  Первомайского  района  Оренбургской области. </w:t>
      </w:r>
      <w:r>
        <w:rPr>
          <w:rFonts w:ascii="Times New Roman" w:hAnsi="Times New Roman"/>
          <w:iCs/>
          <w:sz w:val="28"/>
          <w:szCs w:val="28"/>
        </w:rPr>
        <w:t>Других предложений не поступило. За согласование П</w:t>
      </w:r>
      <w:r>
        <w:rPr>
          <w:rFonts w:ascii="Times New Roman CYR" w:hAnsi="Times New Roman CYR" w:cs="Times New Roman CYR"/>
          <w:sz w:val="28"/>
          <w:szCs w:val="28"/>
        </w:rPr>
        <w:t xml:space="preserve">равил землепользования и  застройки  территории  муниципального        образования   </w:t>
      </w:r>
      <w:r w:rsidR="00351DCF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 CYR" w:hAnsi="Times New Roman CYR" w:cs="Times New Roman CYR"/>
          <w:sz w:val="28"/>
          <w:szCs w:val="28"/>
        </w:rPr>
        <w:t xml:space="preserve">  сельсовет  Первомайского  района  Оренбургской области </w:t>
      </w:r>
      <w:r>
        <w:rPr>
          <w:rFonts w:ascii="Times New Roman" w:hAnsi="Times New Roman"/>
          <w:iCs/>
          <w:sz w:val="28"/>
          <w:szCs w:val="28"/>
        </w:rPr>
        <w:t>проголосовали единогласно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По результатам публичных слушаний были приняты решения:</w:t>
      </w:r>
    </w:p>
    <w:p w:rsidR="0046238A" w:rsidRDefault="0046238A" w:rsidP="0046238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убличные слушания по проекту </w:t>
      </w:r>
      <w:r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равил землепользования и  застройки  территории муниципального образования </w:t>
      </w:r>
      <w:r w:rsidR="00351DCF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овет  Первомайского  района  Оренбургской области</w:t>
      </w:r>
      <w:r>
        <w:rPr>
          <w:rFonts w:ascii="Times New Roman" w:hAnsi="Times New Roman"/>
          <w:sz w:val="28"/>
          <w:szCs w:val="28"/>
        </w:rPr>
        <w:t xml:space="preserve"> признаны состоявшимися; </w:t>
      </w:r>
    </w:p>
    <w:p w:rsidR="0046238A" w:rsidRDefault="0046238A" w:rsidP="00462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оекту </w:t>
      </w:r>
      <w:r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ил землепользования и  застройки 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351DCF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дано положительное заключение общественности;</w:t>
      </w:r>
    </w:p>
    <w:p w:rsidR="0046238A" w:rsidRDefault="0046238A" w:rsidP="0046238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миссии по организации и проведению публичных слушаний рекомендовано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ить проект </w:t>
      </w:r>
      <w:r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ил землепользования и  застройки 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351DCF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" w:hAnsi="Times New Roman"/>
          <w:sz w:val="28"/>
          <w:szCs w:val="28"/>
        </w:rPr>
        <w:t>сельсовет Первомайского района Оренбургской области главе муниципального образования для принятия решения;</w:t>
      </w:r>
    </w:p>
    <w:p w:rsidR="00351DCF" w:rsidRPr="0036680C" w:rsidRDefault="0046238A" w:rsidP="00351DCF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Обнародовать   заключение о результатах  публичных слушаний путем  размещения документа на информационных стендах</w:t>
      </w:r>
      <w:r w:rsidR="00351DCF" w:rsidRPr="00351DCF">
        <w:rPr/>
        <w:t xml:space="preserve"> </w:t>
      </w:r>
      <w:r w:rsidR="00351DCF">
        <w:rPr>
          <w:rStyle w:val="FontStyle14"/>
        </w:rPr>
        <w:t>село Сергиевка – в здании администрации по адресу  село Сергиевка, улица Первоцелинников,  2, посёлок Новостройка – в здании муниципального учреждения «Отдел образования администрации Первомайского района Оренбургской  области», по адресу посёлок Новостройка, улица Рязанская, 41а; посёлок Новая Жизнь –   в здании  фельдшерско-акушерского пункта, по адресу посёлок Новая Жизнь, улица Садовая, 12а.</w:t>
      </w:r>
    </w:p>
    <w:p w:rsidR="0046238A" w:rsidRDefault="0046238A" w:rsidP="00351DC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ствующий,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образования </w:t>
      </w:r>
    </w:p>
    <w:p w:rsidR="0046238A" w:rsidRDefault="00351DCF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 w:rsidR="0046238A">
        <w:rPr>
          <w:rFonts w:ascii="Times New Roman CYR" w:hAnsi="Times New Roman CYR" w:cs="Times New Roman CYR"/>
          <w:sz w:val="28"/>
          <w:szCs w:val="28"/>
        </w:rPr>
        <w:t xml:space="preserve"> сельсовет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Н.А.Примасудова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убличных слушаний                                                               </w:t>
      </w:r>
      <w:proofErr w:type="spellStart"/>
      <w:r w:rsidR="00351DCF">
        <w:rPr>
          <w:rFonts w:ascii="Times New Roman CYR" w:hAnsi="Times New Roman CYR" w:cs="Times New Roman CYR"/>
          <w:sz w:val="28"/>
          <w:szCs w:val="28"/>
        </w:rPr>
        <w:t>Л.В.Стражкова</w:t>
      </w:r>
      <w:proofErr w:type="spellEnd"/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1DCF" w:rsidRDefault="00351DCF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1DCF" w:rsidRDefault="00351DCF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1DCF" w:rsidRDefault="00351DCF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1DCF" w:rsidRDefault="00351DCF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1DCF" w:rsidRDefault="00351DCF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46238A" w:rsidSect="00877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43A2E"/>
    <w:multiLevelType w:val="hybridMultilevel"/>
    <w:tmpl w:val="096A7B72"/>
    <w:lvl w:ilvl="0" w:tplc="C12A084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38A"/>
    <w:rsid w:val="0000398B"/>
    <w:rsid w:val="00007223"/>
    <w:rsid w:val="0000793A"/>
    <w:rsid w:val="00037126"/>
    <w:rsid w:val="00045AF8"/>
    <w:rsid w:val="000567AA"/>
    <w:rsid w:val="00065B13"/>
    <w:rsid w:val="000702C3"/>
    <w:rsid w:val="00080526"/>
    <w:rsid w:val="000806E1"/>
    <w:rsid w:val="00082D7E"/>
    <w:rsid w:val="00084B37"/>
    <w:rsid w:val="00087946"/>
    <w:rsid w:val="00092388"/>
    <w:rsid w:val="0009763D"/>
    <w:rsid w:val="00097768"/>
    <w:rsid w:val="000A3CAB"/>
    <w:rsid w:val="000A3DE7"/>
    <w:rsid w:val="000A3F7C"/>
    <w:rsid w:val="000C2BF5"/>
    <w:rsid w:val="00112F4F"/>
    <w:rsid w:val="00117289"/>
    <w:rsid w:val="0012078A"/>
    <w:rsid w:val="0014420E"/>
    <w:rsid w:val="001501E9"/>
    <w:rsid w:val="00180553"/>
    <w:rsid w:val="00185ABD"/>
    <w:rsid w:val="001A2E6B"/>
    <w:rsid w:val="001A3946"/>
    <w:rsid w:val="001C66BE"/>
    <w:rsid w:val="001F637D"/>
    <w:rsid w:val="00230476"/>
    <w:rsid w:val="00266538"/>
    <w:rsid w:val="00266A26"/>
    <w:rsid w:val="002944C3"/>
    <w:rsid w:val="0029663C"/>
    <w:rsid w:val="002F3309"/>
    <w:rsid w:val="00324F66"/>
    <w:rsid w:val="00333B83"/>
    <w:rsid w:val="0034513A"/>
    <w:rsid w:val="00351DCF"/>
    <w:rsid w:val="003E0FA6"/>
    <w:rsid w:val="003F7578"/>
    <w:rsid w:val="004203D7"/>
    <w:rsid w:val="00430A19"/>
    <w:rsid w:val="004335B0"/>
    <w:rsid w:val="0046238A"/>
    <w:rsid w:val="004754F6"/>
    <w:rsid w:val="00482F53"/>
    <w:rsid w:val="004878FD"/>
    <w:rsid w:val="004F2A1B"/>
    <w:rsid w:val="005376C4"/>
    <w:rsid w:val="00551AAF"/>
    <w:rsid w:val="005561F9"/>
    <w:rsid w:val="00593630"/>
    <w:rsid w:val="005C1D91"/>
    <w:rsid w:val="005D24EE"/>
    <w:rsid w:val="005F4D7F"/>
    <w:rsid w:val="006137E2"/>
    <w:rsid w:val="0062155D"/>
    <w:rsid w:val="00622EC5"/>
    <w:rsid w:val="00624964"/>
    <w:rsid w:val="006500FC"/>
    <w:rsid w:val="006528A8"/>
    <w:rsid w:val="00661234"/>
    <w:rsid w:val="00662135"/>
    <w:rsid w:val="006A132C"/>
    <w:rsid w:val="006B6DAB"/>
    <w:rsid w:val="006C38D9"/>
    <w:rsid w:val="006D4CF3"/>
    <w:rsid w:val="006E1151"/>
    <w:rsid w:val="00726C66"/>
    <w:rsid w:val="00762331"/>
    <w:rsid w:val="00782BB0"/>
    <w:rsid w:val="00796479"/>
    <w:rsid w:val="007A67D4"/>
    <w:rsid w:val="007C7BD9"/>
    <w:rsid w:val="007D3FCA"/>
    <w:rsid w:val="007E37FF"/>
    <w:rsid w:val="0083331A"/>
    <w:rsid w:val="00853AFC"/>
    <w:rsid w:val="008737BB"/>
    <w:rsid w:val="008777B5"/>
    <w:rsid w:val="008914A4"/>
    <w:rsid w:val="008A0C71"/>
    <w:rsid w:val="008A49FB"/>
    <w:rsid w:val="008B779A"/>
    <w:rsid w:val="008D518E"/>
    <w:rsid w:val="008D61B8"/>
    <w:rsid w:val="00925417"/>
    <w:rsid w:val="0093351E"/>
    <w:rsid w:val="0095334A"/>
    <w:rsid w:val="009545F3"/>
    <w:rsid w:val="009A6076"/>
    <w:rsid w:val="009B340B"/>
    <w:rsid w:val="009D01BF"/>
    <w:rsid w:val="009D0579"/>
    <w:rsid w:val="009D08AA"/>
    <w:rsid w:val="009E4B85"/>
    <w:rsid w:val="00A020BA"/>
    <w:rsid w:val="00A12020"/>
    <w:rsid w:val="00A130BA"/>
    <w:rsid w:val="00A1637F"/>
    <w:rsid w:val="00A34373"/>
    <w:rsid w:val="00A46EE9"/>
    <w:rsid w:val="00A46FD9"/>
    <w:rsid w:val="00A65C5E"/>
    <w:rsid w:val="00A67019"/>
    <w:rsid w:val="00A73252"/>
    <w:rsid w:val="00A75A6D"/>
    <w:rsid w:val="00A76138"/>
    <w:rsid w:val="00AA423E"/>
    <w:rsid w:val="00AC2AC2"/>
    <w:rsid w:val="00AF5D3A"/>
    <w:rsid w:val="00B005ED"/>
    <w:rsid w:val="00B10443"/>
    <w:rsid w:val="00B2043D"/>
    <w:rsid w:val="00B30EE0"/>
    <w:rsid w:val="00B51C6E"/>
    <w:rsid w:val="00BA5232"/>
    <w:rsid w:val="00BB732B"/>
    <w:rsid w:val="00BB7A3B"/>
    <w:rsid w:val="00BC5A58"/>
    <w:rsid w:val="00BC6D95"/>
    <w:rsid w:val="00BD57A2"/>
    <w:rsid w:val="00BF33D6"/>
    <w:rsid w:val="00C01B3C"/>
    <w:rsid w:val="00C440CA"/>
    <w:rsid w:val="00C63BB0"/>
    <w:rsid w:val="00C81727"/>
    <w:rsid w:val="00CC118F"/>
    <w:rsid w:val="00D343B9"/>
    <w:rsid w:val="00D85623"/>
    <w:rsid w:val="00DC5A5F"/>
    <w:rsid w:val="00E10AAD"/>
    <w:rsid w:val="00E140FF"/>
    <w:rsid w:val="00E163D9"/>
    <w:rsid w:val="00E307A2"/>
    <w:rsid w:val="00E45FFB"/>
    <w:rsid w:val="00E52FD6"/>
    <w:rsid w:val="00E74F26"/>
    <w:rsid w:val="00E97426"/>
    <w:rsid w:val="00EA1663"/>
    <w:rsid w:val="00ED401C"/>
    <w:rsid w:val="00EE754C"/>
    <w:rsid w:val="00F102E7"/>
    <w:rsid w:val="00F60BA2"/>
    <w:rsid w:val="00F72601"/>
    <w:rsid w:val="00F97A75"/>
    <w:rsid w:val="00F97B12"/>
    <w:rsid w:val="00FB1D17"/>
    <w:rsid w:val="00FB595E"/>
    <w:rsid w:val="00FC3D34"/>
    <w:rsid w:val="00FC5EA7"/>
    <w:rsid w:val="00FE4206"/>
    <w:rsid w:val="00FF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8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rsid w:val="0046238A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165DE-BB64-4379-9876-87601505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4159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ka</Company>
  <LinksUpToDate>false</LinksUpToDate>
  <CharactersWithSpaces>2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6-10-05T07:50:00Z</dcterms:created>
  <dcterms:modified xsi:type="dcterms:W3CDTF">2016-10-05T09:51:00Z</dcterms:modified>
</cp:coreProperties>
</file>